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D2" w:rsidRPr="005F2F33" w:rsidRDefault="001600D2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tbl>
      <w:tblPr>
        <w:tblStyle w:val="TableGrid"/>
        <w:tblW w:w="222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3828"/>
        <w:gridCol w:w="3543"/>
        <w:gridCol w:w="3261"/>
        <w:gridCol w:w="2976"/>
        <w:gridCol w:w="5245"/>
      </w:tblGrid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Date and time </w:t>
            </w:r>
          </w:p>
        </w:tc>
        <w:tc>
          <w:tcPr>
            <w:tcW w:w="2126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DC0034">
            <w:pPr>
              <w:ind w:left="1735" w:right="-1574" w:hanging="173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126" w:type="dxa"/>
          </w:tcPr>
          <w:p w:rsidR="008B7FA2" w:rsidRPr="00483F6C" w:rsidRDefault="008B7FA2" w:rsidP="006320CD">
            <w:pPr>
              <w:pStyle w:val="BodyText"/>
              <w:spacing w:before="60"/>
              <w:rPr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DC0034">
            <w:pPr>
              <w:pStyle w:val="BodyText"/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E40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E40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in</w:t>
            </w:r>
            <w:r w:rsidRPr="00483F6C">
              <w:rPr>
                <w:rFonts w:ascii="Arial" w:hAnsi="Arial" w:cs="Arial"/>
                <w:b/>
                <w:sz w:val="20"/>
                <w:szCs w:val="20"/>
              </w:rPr>
              <w:t>volved</w:t>
            </w:r>
          </w:p>
        </w:tc>
        <w:tc>
          <w:tcPr>
            <w:tcW w:w="2126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Data source </w:t>
            </w:r>
          </w:p>
        </w:tc>
        <w:tc>
          <w:tcPr>
            <w:tcW w:w="2126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DC00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</w:p>
        </w:tc>
        <w:tc>
          <w:tcPr>
            <w:tcW w:w="2126" w:type="dxa"/>
          </w:tcPr>
          <w:p w:rsidR="008B7FA2" w:rsidRPr="00483F6C" w:rsidRDefault="008B7FA2" w:rsidP="008B7FA2">
            <w:pPr>
              <w:pStyle w:val="BodyText"/>
              <w:spacing w:before="91" w:line="256" w:lineRule="auto"/>
              <w:ind w:right="1171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8B7FA2">
            <w:pPr>
              <w:pStyle w:val="BodyText"/>
              <w:tabs>
                <w:tab w:val="left" w:pos="3255"/>
              </w:tabs>
              <w:spacing w:before="80"/>
              <w:ind w:left="346"/>
              <w:rPr>
                <w:b/>
                <w:color w:val="0E0E0E"/>
                <w:w w:val="105"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DC0034">
            <w:pPr>
              <w:pStyle w:val="BodyText"/>
              <w:spacing w:before="14" w:line="256" w:lineRule="auto"/>
              <w:ind w:left="335" w:right="1459" w:hanging="2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B7FA2" w:rsidRPr="00483F6C" w:rsidRDefault="008B7FA2" w:rsidP="008B7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FF663B" w:rsidRDefault="008B7FA2" w:rsidP="008B7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Default="008B7FA2" w:rsidP="008B7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Additional Information Required </w:t>
            </w:r>
          </w:p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Missing documents </w:t>
            </w:r>
          </w:p>
        </w:tc>
        <w:tc>
          <w:tcPr>
            <w:tcW w:w="2126" w:type="dxa"/>
          </w:tcPr>
          <w:p w:rsidR="008B7FA2" w:rsidRPr="00483F6C" w:rsidRDefault="008B7FA2" w:rsidP="00113A1B">
            <w:pPr>
              <w:pStyle w:val="BodyText"/>
              <w:spacing w:before="14" w:line="256" w:lineRule="auto"/>
              <w:ind w:left="335" w:right="1459" w:hanging="2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pStyle w:val="BodyText"/>
              <w:spacing w:before="14" w:line="256" w:lineRule="auto"/>
              <w:ind w:left="335" w:right="1459" w:hanging="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E408A8">
            <w:pPr>
              <w:pStyle w:val="BodyText"/>
              <w:spacing w:before="14"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Questions about the evidence already received </w:t>
            </w:r>
          </w:p>
        </w:tc>
        <w:tc>
          <w:tcPr>
            <w:tcW w:w="212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>DOC Issues</w:t>
            </w:r>
          </w:p>
        </w:tc>
        <w:tc>
          <w:tcPr>
            <w:tcW w:w="212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Good Practice </w:t>
            </w:r>
          </w:p>
        </w:tc>
        <w:tc>
          <w:tcPr>
            <w:tcW w:w="212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7FA2" w:rsidRPr="00483F6C" w:rsidTr="008B7FA2">
        <w:tc>
          <w:tcPr>
            <w:tcW w:w="12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6C">
              <w:rPr>
                <w:rFonts w:ascii="Arial" w:hAnsi="Arial" w:cs="Arial"/>
                <w:b/>
                <w:sz w:val="20"/>
                <w:szCs w:val="20"/>
              </w:rPr>
              <w:t xml:space="preserve">CDP/Areas for action </w:t>
            </w:r>
          </w:p>
        </w:tc>
        <w:tc>
          <w:tcPr>
            <w:tcW w:w="212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7FA2" w:rsidRPr="00483F6C" w:rsidRDefault="008B7FA2" w:rsidP="0011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DC0" w:rsidRDefault="00DC6DC0">
      <w:pPr>
        <w:rPr>
          <w:rFonts w:ascii="Arial" w:hAnsi="Arial" w:cs="Arial"/>
        </w:rPr>
      </w:pPr>
    </w:p>
    <w:p w:rsidR="00E862C4" w:rsidRPr="007D3C85" w:rsidRDefault="00E862C4" w:rsidP="005D1270">
      <w:pPr>
        <w:rPr>
          <w:rFonts w:ascii="Arial" w:hAnsi="Arial" w:cs="Arial"/>
        </w:rPr>
      </w:pPr>
    </w:p>
    <w:sectPr w:rsidR="00E862C4" w:rsidRPr="007D3C85" w:rsidSect="008B7FA2">
      <w:headerReference w:type="default" r:id="rId7"/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A4" w:rsidRDefault="003251A4" w:rsidP="00855C1B">
      <w:pPr>
        <w:spacing w:after="0" w:line="240" w:lineRule="auto"/>
      </w:pPr>
      <w:r>
        <w:separator/>
      </w:r>
    </w:p>
  </w:endnote>
  <w:endnote w:type="continuationSeparator" w:id="0">
    <w:p w:rsidR="003251A4" w:rsidRDefault="003251A4" w:rsidP="008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AE" w:rsidRDefault="00B635AE">
    <w:pPr>
      <w:pStyle w:val="Footer"/>
    </w:pPr>
    <w:r>
      <w:t>PC24/ V1/ 05/02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A4" w:rsidRDefault="003251A4" w:rsidP="00855C1B">
      <w:pPr>
        <w:spacing w:after="0" w:line="240" w:lineRule="auto"/>
      </w:pPr>
      <w:r>
        <w:separator/>
      </w:r>
    </w:p>
  </w:footnote>
  <w:footnote w:type="continuationSeparator" w:id="0">
    <w:p w:rsidR="003251A4" w:rsidRDefault="003251A4" w:rsidP="008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AE" w:rsidRPr="001D025C" w:rsidRDefault="001D025C" w:rsidP="001D025C">
    <w:pPr>
      <w:pStyle w:val="Header"/>
      <w:tabs>
        <w:tab w:val="left" w:pos="690"/>
        <w:tab w:val="right" w:pos="20934"/>
      </w:tabs>
      <w:rPr>
        <w:b/>
        <w:sz w:val="36"/>
      </w:rPr>
    </w:pPr>
    <w:r w:rsidRPr="001D025C">
      <w:rPr>
        <w:b/>
        <w:sz w:val="36"/>
      </w:rPr>
      <w:t xml:space="preserve">«RECORDID» </w:t>
    </w:r>
    <w:r>
      <w:rPr>
        <w:b/>
        <w:sz w:val="36"/>
      </w:rPr>
      <w:t>T</w:t>
    </w:r>
    <w:r w:rsidRPr="001D025C">
      <w:rPr>
        <w:b/>
        <w:sz w:val="36"/>
      </w:rPr>
      <w:t>abular Timeline</w:t>
    </w:r>
    <w:r>
      <w:tab/>
    </w:r>
    <w:r>
      <w:tab/>
    </w:r>
    <w:r w:rsidR="00B635AE">
      <w:rPr>
        <w:noProof/>
        <w:lang w:eastAsia="en-GB"/>
      </w:rPr>
      <w:drawing>
        <wp:inline distT="0" distB="0" distL="0" distR="0">
          <wp:extent cx="1877695" cy="34734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B4"/>
    <w:rsid w:val="000020B4"/>
    <w:rsid w:val="00026AF3"/>
    <w:rsid w:val="00063897"/>
    <w:rsid w:val="00084429"/>
    <w:rsid w:val="00085E81"/>
    <w:rsid w:val="000D646C"/>
    <w:rsid w:val="000E34B7"/>
    <w:rsid w:val="000E61DC"/>
    <w:rsid w:val="000F2BF4"/>
    <w:rsid w:val="00113A1B"/>
    <w:rsid w:val="00116DEF"/>
    <w:rsid w:val="00124A48"/>
    <w:rsid w:val="00137552"/>
    <w:rsid w:val="00146508"/>
    <w:rsid w:val="001600D2"/>
    <w:rsid w:val="00172C6B"/>
    <w:rsid w:val="00180C1B"/>
    <w:rsid w:val="001A462C"/>
    <w:rsid w:val="001A569D"/>
    <w:rsid w:val="001B2D3A"/>
    <w:rsid w:val="001C3B68"/>
    <w:rsid w:val="001D025C"/>
    <w:rsid w:val="001F030C"/>
    <w:rsid w:val="00200910"/>
    <w:rsid w:val="00214498"/>
    <w:rsid w:val="00270489"/>
    <w:rsid w:val="0027556A"/>
    <w:rsid w:val="002C5A52"/>
    <w:rsid w:val="00315C11"/>
    <w:rsid w:val="003251A4"/>
    <w:rsid w:val="00330847"/>
    <w:rsid w:val="003463C6"/>
    <w:rsid w:val="0039469C"/>
    <w:rsid w:val="003A18C1"/>
    <w:rsid w:val="003C7ADD"/>
    <w:rsid w:val="003E26F4"/>
    <w:rsid w:val="004007C9"/>
    <w:rsid w:val="00404006"/>
    <w:rsid w:val="00410592"/>
    <w:rsid w:val="00417BF5"/>
    <w:rsid w:val="00421847"/>
    <w:rsid w:val="0047088D"/>
    <w:rsid w:val="0047754D"/>
    <w:rsid w:val="00483F6C"/>
    <w:rsid w:val="004A74C9"/>
    <w:rsid w:val="004B1494"/>
    <w:rsid w:val="004C155E"/>
    <w:rsid w:val="004D5BFD"/>
    <w:rsid w:val="004F0B6F"/>
    <w:rsid w:val="005011F5"/>
    <w:rsid w:val="0054149C"/>
    <w:rsid w:val="005649DE"/>
    <w:rsid w:val="00596462"/>
    <w:rsid w:val="005A2D88"/>
    <w:rsid w:val="005C0DE8"/>
    <w:rsid w:val="005D1270"/>
    <w:rsid w:val="005F2F33"/>
    <w:rsid w:val="00601FF2"/>
    <w:rsid w:val="00616EF9"/>
    <w:rsid w:val="006320CD"/>
    <w:rsid w:val="00632E8E"/>
    <w:rsid w:val="00634006"/>
    <w:rsid w:val="006742A9"/>
    <w:rsid w:val="006A6D63"/>
    <w:rsid w:val="006A7E80"/>
    <w:rsid w:val="006D5D6E"/>
    <w:rsid w:val="006E0614"/>
    <w:rsid w:val="006F244D"/>
    <w:rsid w:val="00703A62"/>
    <w:rsid w:val="007207B0"/>
    <w:rsid w:val="00722A3A"/>
    <w:rsid w:val="00725D34"/>
    <w:rsid w:val="007518FB"/>
    <w:rsid w:val="007625A7"/>
    <w:rsid w:val="00766D02"/>
    <w:rsid w:val="00772B36"/>
    <w:rsid w:val="00790C4A"/>
    <w:rsid w:val="0079292D"/>
    <w:rsid w:val="007A0AD8"/>
    <w:rsid w:val="007D3C85"/>
    <w:rsid w:val="007E3E45"/>
    <w:rsid w:val="00837DC2"/>
    <w:rsid w:val="008430A8"/>
    <w:rsid w:val="00843E88"/>
    <w:rsid w:val="00855C1B"/>
    <w:rsid w:val="00863FF6"/>
    <w:rsid w:val="00872B4F"/>
    <w:rsid w:val="008B1158"/>
    <w:rsid w:val="008B5969"/>
    <w:rsid w:val="008B7FA2"/>
    <w:rsid w:val="008F7FE7"/>
    <w:rsid w:val="009139D4"/>
    <w:rsid w:val="00916039"/>
    <w:rsid w:val="00917C24"/>
    <w:rsid w:val="009321F9"/>
    <w:rsid w:val="009332B3"/>
    <w:rsid w:val="00937641"/>
    <w:rsid w:val="00940EF5"/>
    <w:rsid w:val="0095099D"/>
    <w:rsid w:val="0095334B"/>
    <w:rsid w:val="009A49E0"/>
    <w:rsid w:val="009A5B05"/>
    <w:rsid w:val="009D6C8B"/>
    <w:rsid w:val="00A04EED"/>
    <w:rsid w:val="00A37FDB"/>
    <w:rsid w:val="00A60BE6"/>
    <w:rsid w:val="00A6657A"/>
    <w:rsid w:val="00AD59F8"/>
    <w:rsid w:val="00B01085"/>
    <w:rsid w:val="00B02B7C"/>
    <w:rsid w:val="00B15170"/>
    <w:rsid w:val="00B20B20"/>
    <w:rsid w:val="00B408A9"/>
    <w:rsid w:val="00B635AE"/>
    <w:rsid w:val="00B81E24"/>
    <w:rsid w:val="00B83C82"/>
    <w:rsid w:val="00B9707B"/>
    <w:rsid w:val="00B9746D"/>
    <w:rsid w:val="00BB6AF6"/>
    <w:rsid w:val="00BC0AF3"/>
    <w:rsid w:val="00BD20DB"/>
    <w:rsid w:val="00C62765"/>
    <w:rsid w:val="00CA036E"/>
    <w:rsid w:val="00CA41BF"/>
    <w:rsid w:val="00CB7FF0"/>
    <w:rsid w:val="00D03BFF"/>
    <w:rsid w:val="00D17A88"/>
    <w:rsid w:val="00D45349"/>
    <w:rsid w:val="00D45BA0"/>
    <w:rsid w:val="00D554CF"/>
    <w:rsid w:val="00D6765F"/>
    <w:rsid w:val="00D734EC"/>
    <w:rsid w:val="00DC0034"/>
    <w:rsid w:val="00DC6DC0"/>
    <w:rsid w:val="00DE61CC"/>
    <w:rsid w:val="00E32F5F"/>
    <w:rsid w:val="00E408A8"/>
    <w:rsid w:val="00E57616"/>
    <w:rsid w:val="00E75E44"/>
    <w:rsid w:val="00E862C4"/>
    <w:rsid w:val="00E97BFE"/>
    <w:rsid w:val="00EC7496"/>
    <w:rsid w:val="00F208B4"/>
    <w:rsid w:val="00F21054"/>
    <w:rsid w:val="00F35746"/>
    <w:rsid w:val="00F57F29"/>
    <w:rsid w:val="00F824FA"/>
    <w:rsid w:val="00F91F8F"/>
    <w:rsid w:val="00FB63F9"/>
    <w:rsid w:val="00FB706D"/>
    <w:rsid w:val="00FC208C"/>
    <w:rsid w:val="00FE2E22"/>
    <w:rsid w:val="00FE49E0"/>
    <w:rsid w:val="00FF663B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F692EB6-E66A-4242-95D0-1A0F3140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1B"/>
  </w:style>
  <w:style w:type="paragraph" w:styleId="Footer">
    <w:name w:val="footer"/>
    <w:basedOn w:val="Normal"/>
    <w:link w:val="FooterChar"/>
    <w:uiPriority w:val="99"/>
    <w:unhideWhenUsed/>
    <w:rsid w:val="0085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1B"/>
  </w:style>
  <w:style w:type="paragraph" w:styleId="BodyText">
    <w:name w:val="Body Text"/>
    <w:basedOn w:val="Normal"/>
    <w:link w:val="BodyTextChar"/>
    <w:uiPriority w:val="1"/>
    <w:qFormat/>
    <w:rsid w:val="007E3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E45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46F0F7B7A41B659D5391942B907" ma:contentTypeVersion="11" ma:contentTypeDescription="Create a new document." ma:contentTypeScope="" ma:versionID="bb7e7219abe98f6b14d5699cf38e1bd7">
  <xsd:schema xmlns:xsd="http://www.w3.org/2001/XMLSchema" xmlns:xs="http://www.w3.org/2001/XMLSchema" xmlns:p="http://schemas.microsoft.com/office/2006/metadata/properties" xmlns:ns2="9ba7f1f0-d78f-46b2-bd75-f8e7c86faf0f" xmlns:ns3="eec867de-5b73-43bc-bcfa-f72bf8c4104e" targetNamespace="http://schemas.microsoft.com/office/2006/metadata/properties" ma:root="true" ma:fieldsID="2a79b05870de23f8ef5f2b11ff934e2d" ns2:_="" ns3:_="">
    <xsd:import namespace="9ba7f1f0-d78f-46b2-bd75-f8e7c86faf0f"/>
    <xsd:import namespace="eec867de-5b73-43bc-bcfa-f72bf8c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7f1f0-d78f-46b2-bd75-f8e7c86f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7de-5b73-43bc-bcfa-f72bf8c41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F5449-4EE6-4B0E-871C-267272026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37CAF-FA4D-4A79-A6B4-B9ECCF2F80B5}"/>
</file>

<file path=customXml/itemProps3.xml><?xml version="1.0" encoding="utf-8"?>
<ds:datastoreItem xmlns:ds="http://schemas.openxmlformats.org/officeDocument/2006/customXml" ds:itemID="{0D802AB9-E0CC-4074-ABFE-6FD5B76566E2}"/>
</file>

<file path=customXml/itemProps4.xml><?xml version="1.0" encoding="utf-8"?>
<ds:datastoreItem xmlns:ds="http://schemas.openxmlformats.org/officeDocument/2006/customXml" ds:itemID="{F79213AB-6C3E-49AD-BEF9-DB5E9F868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gers</dc:creator>
  <cp:keywords/>
  <dc:description/>
  <cp:lastModifiedBy>Michael Davis</cp:lastModifiedBy>
  <cp:revision>2</cp:revision>
  <cp:lastPrinted>2020-02-19T11:18:00Z</cp:lastPrinted>
  <dcterms:created xsi:type="dcterms:W3CDTF">2020-09-11T16:22:00Z</dcterms:created>
  <dcterms:modified xsi:type="dcterms:W3CDTF">2020-09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46F0F7B7A41B659D5391942B907</vt:lpwstr>
  </property>
</Properties>
</file>